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0D399E">
        <w:rPr>
          <w:rFonts w:ascii="Verdana" w:hAnsi="Verdana"/>
          <w:b/>
          <w:sz w:val="24"/>
        </w:rPr>
        <w:t xml:space="preserve">MARZO </w:t>
      </w:r>
      <w:r w:rsidRPr="001A5935">
        <w:rPr>
          <w:rFonts w:ascii="Verdana" w:hAnsi="Verdana"/>
          <w:b/>
          <w:sz w:val="24"/>
        </w:rPr>
        <w:t>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</w:t>
            </w:r>
            <w:bookmarkStart w:id="0" w:name="_GoBack"/>
            <w:bookmarkEnd w:id="0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C0" w:rsidRDefault="002403C0" w:rsidP="001B7520">
      <w:r>
        <w:separator/>
      </w:r>
    </w:p>
  </w:endnote>
  <w:endnote w:type="continuationSeparator" w:id="0">
    <w:p w:rsidR="002403C0" w:rsidRDefault="002403C0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C0" w:rsidRDefault="002403C0" w:rsidP="001B7520">
      <w:r>
        <w:separator/>
      </w:r>
    </w:p>
  </w:footnote>
  <w:footnote w:type="continuationSeparator" w:id="0">
    <w:p w:rsidR="002403C0" w:rsidRDefault="002403C0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0D399E"/>
    <w:rsid w:val="0012283A"/>
    <w:rsid w:val="0016441A"/>
    <w:rsid w:val="001A5935"/>
    <w:rsid w:val="001B2429"/>
    <w:rsid w:val="001B4926"/>
    <w:rsid w:val="001B7520"/>
    <w:rsid w:val="0020045C"/>
    <w:rsid w:val="002403C0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0AA-103C-49FD-BFE4-695D885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7-20T20:25:00Z</cp:lastPrinted>
  <dcterms:created xsi:type="dcterms:W3CDTF">2022-07-20T20:23:00Z</dcterms:created>
  <dcterms:modified xsi:type="dcterms:W3CDTF">2022-07-20T20:26:00Z</dcterms:modified>
</cp:coreProperties>
</file>